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前预测试卷  行政职业能力测验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前预测试卷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37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公务员录用考试前预测试卷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